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0C2" w:rsidRPr="002D0C8E" w:rsidRDefault="00F940C2" w:rsidP="00F940C2">
      <w:pPr>
        <w:pStyle w:val="Heading1"/>
        <w:rPr>
          <w:rFonts w:ascii="Cambria" w:hAnsi="Cambria"/>
          <w:b/>
          <w:smallCaps/>
        </w:rPr>
      </w:pPr>
      <w:r>
        <w:rPr>
          <w:rFonts w:ascii="Cambria" w:hAnsi="Cambria"/>
          <w:b/>
          <w:smallCaps/>
        </w:rPr>
        <w:t>Performance Evaluation</w:t>
      </w:r>
    </w:p>
    <w:p w:rsidR="00EF76FA" w:rsidRPr="00A60BF7" w:rsidRDefault="00776063" w:rsidP="00F940C2">
      <w:pPr>
        <w:pStyle w:val="Heading7"/>
        <w:ind w:left="0" w:firstLine="0"/>
        <w:rPr>
          <w:rFonts w:ascii="Cambria" w:hAnsi="Cambria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33700" cy="933450"/>
            <wp:effectExtent l="0" t="0" r="0" b="0"/>
            <wp:wrapSquare wrapText="bothSides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DC8">
        <w:rPr>
          <w:rFonts w:ascii="Cambria" w:hAnsi="Cambria"/>
          <w:smallCaps/>
        </w:rPr>
        <w:t>Administrative Professional Facu</w:t>
      </w:r>
      <w:r w:rsidR="00F940C2" w:rsidRPr="00F940C2">
        <w:rPr>
          <w:rFonts w:ascii="Cambria" w:hAnsi="Cambria"/>
          <w:smallCaps/>
        </w:rPr>
        <w:t>lty (AP)</w:t>
      </w:r>
    </w:p>
    <w:p w:rsidR="00EF76FA" w:rsidRPr="00A60BF7" w:rsidRDefault="00EF76FA">
      <w:pPr>
        <w:rPr>
          <w:rFonts w:ascii="Cambria" w:hAnsi="Cambria"/>
          <w:sz w:val="16"/>
        </w:rPr>
      </w:pPr>
    </w:p>
    <w:p w:rsidR="00067056" w:rsidRDefault="00067056">
      <w:pPr>
        <w:rPr>
          <w:rFonts w:ascii="Cambria" w:hAnsi="Cambria"/>
          <w:sz w:val="16"/>
        </w:rPr>
      </w:pPr>
    </w:p>
    <w:p w:rsidR="00C15D5B" w:rsidRPr="00A60BF7" w:rsidRDefault="00C15D5B">
      <w:pPr>
        <w:rPr>
          <w:rFonts w:ascii="Cambria" w:hAnsi="Cambria"/>
          <w:sz w:val="16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3095"/>
        <w:gridCol w:w="2112"/>
        <w:gridCol w:w="3078"/>
      </w:tblGrid>
      <w:tr w:rsidR="00EF76FA" w:rsidRPr="00A60BF7" w:rsidTr="00E85D99">
        <w:trPr>
          <w:cantSplit/>
        </w:trPr>
        <w:tc>
          <w:tcPr>
            <w:tcW w:w="106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76FA" w:rsidRPr="00A60BF7" w:rsidRDefault="00EF76FA">
            <w:pPr>
              <w:pStyle w:val="Heading2"/>
              <w:rPr>
                <w:rFonts w:ascii="Cambria" w:hAnsi="Cambria"/>
              </w:rPr>
            </w:pPr>
            <w:r w:rsidRPr="00A60BF7">
              <w:rPr>
                <w:rFonts w:ascii="Cambria" w:hAnsi="Cambria"/>
              </w:rPr>
              <w:t>Employee/Position Identification Information</w:t>
            </w:r>
          </w:p>
        </w:tc>
      </w:tr>
      <w:tr w:rsidR="00E85D99" w:rsidRPr="00A60BF7" w:rsidTr="00506E8B">
        <w:trPr>
          <w:trHeight w:val="432"/>
        </w:trPr>
        <w:tc>
          <w:tcPr>
            <w:tcW w:w="2160" w:type="dxa"/>
            <w:tcBorders>
              <w:top w:val="double" w:sz="4" w:space="0" w:color="auto"/>
              <w:right w:val="nil"/>
            </w:tcBorders>
          </w:tcPr>
          <w:p w:rsidR="00E85D99" w:rsidRPr="00A60BF7" w:rsidRDefault="00E85D99">
            <w:pPr>
              <w:rPr>
                <w:rFonts w:ascii="Cambria" w:hAnsi="Cambria"/>
                <w:sz w:val="18"/>
              </w:rPr>
            </w:pPr>
            <w:r w:rsidRPr="00A60BF7">
              <w:rPr>
                <w:rFonts w:ascii="Cambria" w:hAnsi="Cambria"/>
                <w:b/>
                <w:sz w:val="18"/>
              </w:rPr>
              <w:t>Position Number</w:t>
            </w:r>
            <w:r w:rsidRPr="00A60BF7">
              <w:rPr>
                <w:rFonts w:ascii="Cambria" w:hAnsi="Cambria"/>
                <w:sz w:val="18"/>
              </w:rPr>
              <w:t>:</w:t>
            </w:r>
            <w:r>
              <w:rPr>
                <w:rFonts w:ascii="Cambria" w:hAnsi="Cambria"/>
                <w:sz w:val="18"/>
              </w:rPr>
              <w:t xml:space="preserve">  </w:t>
            </w:r>
          </w:p>
          <w:p w:rsidR="00E85D99" w:rsidRPr="00A60BF7" w:rsidRDefault="00E85D99" w:rsidP="00E85D99">
            <w:pPr>
              <w:rPr>
                <w:rFonts w:ascii="Cambria" w:hAnsi="Cambria"/>
                <w:sz w:val="18"/>
              </w:rPr>
            </w:pPr>
          </w:p>
        </w:tc>
        <w:tc>
          <w:tcPr>
            <w:tcW w:w="3168" w:type="dxa"/>
            <w:tcBorders>
              <w:top w:val="double" w:sz="4" w:space="0" w:color="auto"/>
              <w:left w:val="nil"/>
            </w:tcBorders>
          </w:tcPr>
          <w:p w:rsidR="00E85D99" w:rsidRPr="00A60BF7" w:rsidRDefault="00506E8B" w:rsidP="00D8452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Position Number"/>
                  </w:textInput>
                </w:ffData>
              </w:fldChar>
            </w:r>
            <w:bookmarkStart w:id="0" w:name="Text2"/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nter Position Number</w:t>
            </w:r>
            <w:r>
              <w:rPr>
                <w:rFonts w:ascii="Cambria" w:hAnsi="Cambria"/>
                <w:sz w:val="18"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top w:val="double" w:sz="4" w:space="0" w:color="auto"/>
              <w:right w:val="nil"/>
            </w:tcBorders>
          </w:tcPr>
          <w:p w:rsidR="00E85D99" w:rsidRPr="00A60BF7" w:rsidRDefault="00E85D99" w:rsidP="00E85D99">
            <w:pPr>
              <w:rPr>
                <w:rFonts w:ascii="Cambria" w:hAnsi="Cambria"/>
                <w:sz w:val="18"/>
              </w:rPr>
            </w:pPr>
            <w:r w:rsidRPr="00A60BF7">
              <w:rPr>
                <w:rFonts w:ascii="Cambria" w:hAnsi="Cambria"/>
                <w:b/>
                <w:sz w:val="18"/>
              </w:rPr>
              <w:t>Division/Department</w:t>
            </w:r>
            <w:r w:rsidRPr="00A60BF7">
              <w:rPr>
                <w:rFonts w:ascii="Cambria" w:hAnsi="Cambria"/>
                <w:sz w:val="18"/>
              </w:rPr>
              <w:t>:</w:t>
            </w:r>
            <w:r>
              <w:rPr>
                <w:rFonts w:ascii="Cambria" w:hAnsi="Cambria"/>
                <w:sz w:val="18"/>
              </w:rPr>
              <w:t xml:space="preserve">  </w:t>
            </w:r>
          </w:p>
        </w:tc>
        <w:tc>
          <w:tcPr>
            <w:tcW w:w="3150" w:type="dxa"/>
            <w:tcBorders>
              <w:top w:val="double" w:sz="4" w:space="0" w:color="auto"/>
              <w:left w:val="nil"/>
            </w:tcBorders>
          </w:tcPr>
          <w:p w:rsidR="00E85D99" w:rsidRPr="00A60BF7" w:rsidRDefault="00506E8B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Division and Department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nter Division and Department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596589" w:rsidRPr="00A60BF7" w:rsidTr="00506E8B">
        <w:trPr>
          <w:trHeight w:val="432"/>
        </w:trPr>
        <w:tc>
          <w:tcPr>
            <w:tcW w:w="2160" w:type="dxa"/>
            <w:tcBorders>
              <w:right w:val="nil"/>
            </w:tcBorders>
          </w:tcPr>
          <w:p w:rsidR="00596589" w:rsidRPr="00A60BF7" w:rsidRDefault="00596589">
            <w:pPr>
              <w:rPr>
                <w:rFonts w:ascii="Cambria" w:hAnsi="Cambria"/>
                <w:sz w:val="18"/>
              </w:rPr>
            </w:pPr>
            <w:r w:rsidRPr="00A60BF7">
              <w:rPr>
                <w:rFonts w:ascii="Cambria" w:hAnsi="Cambria"/>
                <w:b/>
                <w:sz w:val="18"/>
              </w:rPr>
              <w:t>Employee Name</w:t>
            </w:r>
            <w:r w:rsidRPr="00A60BF7">
              <w:rPr>
                <w:rFonts w:ascii="Cambria" w:hAnsi="Cambria"/>
                <w:sz w:val="18"/>
              </w:rPr>
              <w:t>:</w:t>
            </w:r>
            <w:r>
              <w:rPr>
                <w:rFonts w:ascii="Cambria" w:hAnsi="Cambria"/>
                <w:sz w:val="18"/>
              </w:rPr>
              <w:t xml:space="preserve">  </w:t>
            </w:r>
          </w:p>
        </w:tc>
        <w:tc>
          <w:tcPr>
            <w:tcW w:w="3168" w:type="dxa"/>
            <w:tcBorders>
              <w:left w:val="nil"/>
            </w:tcBorders>
          </w:tcPr>
          <w:p w:rsidR="00596589" w:rsidRPr="00A60BF7" w:rsidRDefault="0059658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Employee Name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nter Employee Name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right w:val="nil"/>
            </w:tcBorders>
          </w:tcPr>
          <w:p w:rsidR="00596589" w:rsidRPr="00A60BF7" w:rsidRDefault="00596589" w:rsidP="0050086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Date</w:t>
            </w:r>
            <w:r w:rsidRPr="00A60BF7">
              <w:rPr>
                <w:rFonts w:ascii="Cambria" w:hAnsi="Cambria"/>
                <w:sz w:val="18"/>
              </w:rPr>
              <w:t>:</w:t>
            </w:r>
            <w:r>
              <w:rPr>
                <w:rFonts w:ascii="Cambria" w:hAnsi="Cambria"/>
                <w:sz w:val="18"/>
              </w:rPr>
              <w:t xml:space="preserve">  </w:t>
            </w:r>
          </w:p>
        </w:tc>
        <w:tc>
          <w:tcPr>
            <w:tcW w:w="3150" w:type="dxa"/>
            <w:tcBorders>
              <w:left w:val="nil"/>
            </w:tcBorders>
          </w:tcPr>
          <w:p w:rsidR="00596589" w:rsidRPr="00A60BF7" w:rsidRDefault="00596589" w:rsidP="00500869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Division and Department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nter Division and Department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</w:tbl>
    <w:p w:rsidR="004068BD" w:rsidRDefault="004068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66"/>
        <w:gridCol w:w="4689"/>
        <w:gridCol w:w="23"/>
        <w:gridCol w:w="700"/>
        <w:gridCol w:w="3633"/>
        <w:gridCol w:w="844"/>
        <w:gridCol w:w="15"/>
      </w:tblGrid>
      <w:tr w:rsidR="00ED4BE5" w:rsidRPr="00A60BF7" w:rsidTr="006C22B4">
        <w:trPr>
          <w:cantSplit/>
          <w:trHeight w:val="360"/>
        </w:trPr>
        <w:tc>
          <w:tcPr>
            <w:tcW w:w="2541" w:type="pct"/>
            <w:gridSpan w:val="3"/>
            <w:shd w:val="clear" w:color="auto" w:fill="D9D9D9" w:themeFill="background1" w:themeFillShade="D9"/>
          </w:tcPr>
          <w:p w:rsidR="00ED4BE5" w:rsidRPr="00A60BF7" w:rsidRDefault="00ED4BE5" w:rsidP="00D44E8B">
            <w:pPr>
              <w:spacing w:after="120"/>
              <w:jc w:val="right"/>
              <w:rPr>
                <w:rFonts w:ascii="Cambria" w:hAnsi="Cambria"/>
                <w:b/>
                <w:sz w:val="18"/>
              </w:rPr>
            </w:pPr>
            <w:r w:rsidRPr="00A60BF7">
              <w:rPr>
                <w:rFonts w:ascii="Cambria" w:hAnsi="Cambria"/>
                <w:b/>
                <w:sz w:val="18"/>
              </w:rPr>
              <w:t xml:space="preserve">MAJOR RESPONSIBILITY # 1: </w:t>
            </w:r>
          </w:p>
        </w:tc>
        <w:tc>
          <w:tcPr>
            <w:tcW w:w="2459" w:type="pct"/>
            <w:gridSpan w:val="5"/>
            <w:shd w:val="clear" w:color="auto" w:fill="D9D9D9" w:themeFill="background1" w:themeFillShade="D9"/>
            <w:vAlign w:val="center"/>
          </w:tcPr>
          <w:p w:rsidR="00ED4BE5" w:rsidRPr="00A60BF7" w:rsidRDefault="00923D98" w:rsidP="00506E8B">
            <w:pPr>
              <w:spacing w:after="12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Major Responsibility #1 here."/>
                  </w:textInput>
                </w:ffData>
              </w:fldChar>
            </w:r>
            <w:bookmarkStart w:id="1" w:name="Text1"/>
            <w:r>
              <w:rPr>
                <w:rFonts w:ascii="Cambria" w:hAnsi="Cambria"/>
                <w:b/>
                <w:sz w:val="18"/>
              </w:rPr>
              <w:instrText xml:space="preserve"> FORMTEXT </w:instrText>
            </w:r>
            <w:r>
              <w:rPr>
                <w:rFonts w:ascii="Cambria" w:hAnsi="Cambria"/>
                <w:b/>
                <w:sz w:val="18"/>
              </w:rPr>
            </w:r>
            <w:r>
              <w:rPr>
                <w:rFonts w:ascii="Cambria" w:hAnsi="Cambria"/>
                <w:b/>
                <w:sz w:val="18"/>
              </w:rPr>
              <w:fldChar w:fldCharType="separate"/>
            </w:r>
            <w:bookmarkStart w:id="2" w:name="_GoBack"/>
            <w:r>
              <w:rPr>
                <w:rFonts w:ascii="Cambria" w:hAnsi="Cambria"/>
                <w:b/>
                <w:noProof/>
                <w:sz w:val="18"/>
              </w:rPr>
              <w:t>Enter Major Responsibility #1 here.</w:t>
            </w:r>
            <w:bookmarkEnd w:id="2"/>
            <w:r>
              <w:rPr>
                <w:rFonts w:ascii="Cambria" w:hAnsi="Cambria"/>
                <w:b/>
                <w:sz w:val="18"/>
              </w:rPr>
              <w:fldChar w:fldCharType="end"/>
            </w:r>
            <w:bookmarkEnd w:id="1"/>
          </w:p>
        </w:tc>
      </w:tr>
      <w:tr w:rsidR="00ED4BE5" w:rsidRPr="00466B6A" w:rsidTr="006C22B4">
        <w:trPr>
          <w:gridAfter w:val="1"/>
          <w:wAfter w:w="7" w:type="pct"/>
          <w:cantSplit/>
          <w:trHeight w:val="360"/>
        </w:trPr>
        <w:tc>
          <w:tcPr>
            <w:tcW w:w="2541" w:type="pct"/>
            <w:gridSpan w:val="3"/>
            <w:shd w:val="clear" w:color="auto" w:fill="F2F2F2" w:themeFill="background1" w:themeFillShade="F2"/>
            <w:vAlign w:val="center"/>
          </w:tcPr>
          <w:p w:rsidR="00ED4BE5" w:rsidRPr="00466B6A" w:rsidRDefault="00ED4BE5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>Self-</w:t>
            </w:r>
            <w:r w:rsidRPr="00A60BF7">
              <w:rPr>
                <w:rFonts w:ascii="Cambria" w:hAnsi="Cambria"/>
                <w:b/>
              </w:rPr>
              <w:t>Rating</w:t>
            </w:r>
          </w:p>
        </w:tc>
        <w:tc>
          <w:tcPr>
            <w:tcW w:w="2452" w:type="pct"/>
            <w:gridSpan w:val="4"/>
            <w:shd w:val="clear" w:color="auto" w:fill="F2F2F2" w:themeFill="background1" w:themeFillShade="F2"/>
            <w:vAlign w:val="center"/>
          </w:tcPr>
          <w:p w:rsidR="00ED4BE5" w:rsidRPr="00466B6A" w:rsidRDefault="00ED4BE5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>Employee Comments:</w:t>
            </w:r>
          </w:p>
        </w:tc>
      </w:tr>
      <w:tr w:rsidR="00CD3812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CD3812" w:rsidRPr="00A60BF7" w:rsidRDefault="00CD3812" w:rsidP="00CD3812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21.75pt;height:21.75pt" o:ole="">
                  <v:imagedata r:id="rId9" o:title=""/>
                </v:shape>
                <w:control r:id="rId10" w:name="OptionButton21" w:shapeid="_x0000_i1089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CD3812" w:rsidRPr="00E95BCA" w:rsidRDefault="00CD3812" w:rsidP="00CD3812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Generally Superior/Frequently exceeds Expectations.</w:t>
            </w:r>
          </w:p>
        </w:tc>
        <w:tc>
          <w:tcPr>
            <w:tcW w:w="2452" w:type="pct"/>
            <w:gridSpan w:val="4"/>
            <w:vMerge w:val="restart"/>
            <w:shd w:val="clear" w:color="auto" w:fill="auto"/>
          </w:tcPr>
          <w:p w:rsidR="00CD3812" w:rsidRPr="00A60BF7" w:rsidRDefault="00923D98" w:rsidP="00466B6A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ployee Comments for Major Responsibility #1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mployee Comments for Major Responsibility #1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CD3812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CD3812" w:rsidRPr="00A60BF7" w:rsidRDefault="00CD3812" w:rsidP="00CD3812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091" type="#_x0000_t75" style="width:21.75pt;height:21.75pt" o:ole="">
                  <v:imagedata r:id="rId9" o:title=""/>
                </v:shape>
                <w:control r:id="rId11" w:name="OptionButton2" w:shapeid="_x0000_i1091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CD3812" w:rsidRPr="00E95BCA" w:rsidRDefault="00CD3812" w:rsidP="00CD3812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Fully Meets Standards – makes positive contributions;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CD3812" w:rsidRPr="00A60BF7" w:rsidRDefault="00CD3812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</w:p>
        </w:tc>
      </w:tr>
      <w:tr w:rsidR="00CD3812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CD3812" w:rsidRPr="00A60BF7" w:rsidRDefault="00CD3812" w:rsidP="00CD3812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093" type="#_x0000_t75" style="width:21.75pt;height:21.75pt" o:ole="">
                  <v:imagedata r:id="rId9" o:title=""/>
                </v:shape>
                <w:control r:id="rId12" w:name="OptionButton3" w:shapeid="_x0000_i1093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CD3812" w:rsidRPr="00E95BCA" w:rsidRDefault="00CD3812" w:rsidP="00CD3812">
            <w:pPr>
              <w:shd w:val="clear" w:color="auto" w:fill="FFFFFF"/>
              <w:spacing w:after="120" w:line="240" w:lineRule="exact"/>
              <w:rPr>
                <w:rFonts w:ascii="Cambria" w:hAnsi="Cambria"/>
                <w:color w:val="000000"/>
              </w:rPr>
            </w:pPr>
            <w:r w:rsidRPr="00057839">
              <w:rPr>
                <w:rFonts w:ascii="Cambria" w:hAnsi="Cambria"/>
                <w:color w:val="000000"/>
              </w:rPr>
              <w:t xml:space="preserve">Demonstrates Room for Growth and or Improvement; 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CD3812" w:rsidRPr="00A60BF7" w:rsidRDefault="00CD3812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</w:p>
        </w:tc>
      </w:tr>
      <w:tr w:rsidR="00CD3812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CD3812" w:rsidRPr="00A60BF7" w:rsidRDefault="001512E2" w:rsidP="00CD3812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095" type="#_x0000_t75" style="width:21.75pt;height:21.75pt" o:ole="">
                  <v:imagedata r:id="rId9" o:title=""/>
                </v:shape>
                <w:control r:id="rId13" w:name="OptionButton37" w:shapeid="_x0000_i1095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CD3812" w:rsidRPr="00E95BCA" w:rsidRDefault="00CD3812" w:rsidP="00CD3812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Unsatisfactory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CD3812" w:rsidRPr="00A60BF7" w:rsidRDefault="00CD3812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</w:p>
        </w:tc>
      </w:tr>
      <w:tr w:rsidR="004068BD" w:rsidRPr="00466B6A" w:rsidTr="006C22B4">
        <w:trPr>
          <w:gridAfter w:val="1"/>
          <w:wAfter w:w="7" w:type="pct"/>
          <w:cantSplit/>
          <w:trHeight w:val="360"/>
        </w:trPr>
        <w:tc>
          <w:tcPr>
            <w:tcW w:w="2541" w:type="pct"/>
            <w:gridSpan w:val="3"/>
            <w:shd w:val="clear" w:color="auto" w:fill="F2F2F2" w:themeFill="background1" w:themeFillShade="F2"/>
          </w:tcPr>
          <w:p w:rsidR="004068BD" w:rsidRPr="00466B6A" w:rsidRDefault="004068BD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>Supervisor Rating</w:t>
            </w:r>
          </w:p>
        </w:tc>
        <w:tc>
          <w:tcPr>
            <w:tcW w:w="2452" w:type="pct"/>
            <w:gridSpan w:val="4"/>
            <w:shd w:val="clear" w:color="auto" w:fill="F2F2F2" w:themeFill="background1" w:themeFillShade="F2"/>
          </w:tcPr>
          <w:p w:rsidR="004068BD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>Supervisor Comments:</w:t>
            </w:r>
          </w:p>
        </w:tc>
      </w:tr>
      <w:tr w:rsidR="00CD3812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CD3812" w:rsidRPr="00A60BF7" w:rsidRDefault="00CD3812" w:rsidP="00CD3812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097" type="#_x0000_t75" style="width:21.75pt;height:21.75pt" o:ole="">
                  <v:imagedata r:id="rId9" o:title=""/>
                </v:shape>
                <w:control r:id="rId14" w:name="OptionButton211" w:shapeid="_x0000_i1097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CD3812" w:rsidRPr="00E95BCA" w:rsidRDefault="00CD3812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Generally Superior/Frequently exceeds Expectations.</w:t>
            </w:r>
          </w:p>
        </w:tc>
        <w:tc>
          <w:tcPr>
            <w:tcW w:w="2452" w:type="pct"/>
            <w:gridSpan w:val="4"/>
            <w:vMerge w:val="restart"/>
            <w:shd w:val="clear" w:color="auto" w:fill="auto"/>
          </w:tcPr>
          <w:p w:rsidR="00CD3812" w:rsidRPr="00A60BF7" w:rsidRDefault="00923D98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ervisor Comments - Major Responsibility #1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Supervisor Comments - Major Responsibility #1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CD3812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CD3812" w:rsidRPr="00A60BF7" w:rsidRDefault="00CD3812" w:rsidP="00CD3812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099" type="#_x0000_t75" style="width:21.75pt;height:21.75pt" o:ole="">
                  <v:imagedata r:id="rId9" o:title=""/>
                </v:shape>
                <w:control r:id="rId15" w:name="OptionButton23" w:shapeid="_x0000_i1099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CD3812" w:rsidRPr="00E95BCA" w:rsidRDefault="00CD3812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Fully Meets Standards – makes positive contributions;</w:t>
            </w:r>
          </w:p>
        </w:tc>
        <w:tc>
          <w:tcPr>
            <w:tcW w:w="2452" w:type="pct"/>
            <w:gridSpan w:val="4"/>
            <w:vMerge/>
            <w:shd w:val="clear" w:color="auto" w:fill="auto"/>
            <w:vAlign w:val="center"/>
          </w:tcPr>
          <w:p w:rsidR="00CD3812" w:rsidRPr="00A60BF7" w:rsidRDefault="00CD3812" w:rsidP="00466B6A">
            <w:pPr>
              <w:spacing w:after="120"/>
              <w:rPr>
                <w:rFonts w:ascii="Cambria" w:hAnsi="Cambria"/>
                <w:b/>
                <w:sz w:val="18"/>
              </w:rPr>
            </w:pPr>
          </w:p>
        </w:tc>
      </w:tr>
      <w:tr w:rsidR="00CD3812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CD3812" w:rsidRPr="00A60BF7" w:rsidRDefault="00CD3812" w:rsidP="00CD3812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01" type="#_x0000_t75" style="width:21.75pt;height:21.75pt" o:ole="">
                  <v:imagedata r:id="rId9" o:title=""/>
                </v:shape>
                <w:control r:id="rId16" w:name="OptionButton31" w:shapeid="_x0000_i1101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CD3812" w:rsidRPr="00E95BCA" w:rsidRDefault="00CD3812" w:rsidP="00466B6A">
            <w:pPr>
              <w:shd w:val="clear" w:color="auto" w:fill="FFFFFF"/>
              <w:spacing w:after="120" w:line="240" w:lineRule="exact"/>
              <w:rPr>
                <w:rFonts w:ascii="Cambria" w:hAnsi="Cambria"/>
                <w:color w:val="000000"/>
              </w:rPr>
            </w:pPr>
            <w:r w:rsidRPr="00057839">
              <w:rPr>
                <w:rFonts w:ascii="Cambria" w:hAnsi="Cambria"/>
                <w:color w:val="000000"/>
              </w:rPr>
              <w:t xml:space="preserve">Demonstrates Room for Growth and or Improvement; </w:t>
            </w:r>
          </w:p>
        </w:tc>
        <w:tc>
          <w:tcPr>
            <w:tcW w:w="2452" w:type="pct"/>
            <w:gridSpan w:val="4"/>
            <w:vMerge/>
            <w:shd w:val="clear" w:color="auto" w:fill="auto"/>
            <w:vAlign w:val="center"/>
          </w:tcPr>
          <w:p w:rsidR="00CD3812" w:rsidRPr="00A60BF7" w:rsidRDefault="00CD3812" w:rsidP="00466B6A">
            <w:pPr>
              <w:spacing w:after="120"/>
              <w:rPr>
                <w:rFonts w:ascii="Cambria" w:hAnsi="Cambria"/>
                <w:b/>
                <w:sz w:val="18"/>
              </w:rPr>
            </w:pPr>
          </w:p>
        </w:tc>
      </w:tr>
      <w:tr w:rsidR="00CD3812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CD3812" w:rsidRPr="00A60BF7" w:rsidRDefault="00CD3812" w:rsidP="00CD3812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03" type="#_x0000_t75" style="width:21.75pt;height:18.75pt" o:ole="">
                  <v:imagedata r:id="rId17" o:title=""/>
                </v:shape>
                <w:control r:id="rId18" w:name="OptionButton221" w:shapeid="_x0000_i1103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CD3812" w:rsidRPr="00E95BCA" w:rsidRDefault="00CD3812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Unsatisfactory</w:t>
            </w:r>
          </w:p>
        </w:tc>
        <w:tc>
          <w:tcPr>
            <w:tcW w:w="2452" w:type="pct"/>
            <w:gridSpan w:val="4"/>
            <w:vMerge/>
            <w:shd w:val="clear" w:color="auto" w:fill="auto"/>
            <w:vAlign w:val="center"/>
          </w:tcPr>
          <w:p w:rsidR="00CD3812" w:rsidRPr="00A60BF7" w:rsidRDefault="00CD3812" w:rsidP="00466B6A">
            <w:pPr>
              <w:spacing w:after="120"/>
              <w:rPr>
                <w:rFonts w:ascii="Cambria" w:hAnsi="Cambria"/>
                <w:b/>
                <w:sz w:val="18"/>
              </w:rPr>
            </w:pPr>
          </w:p>
        </w:tc>
      </w:tr>
      <w:tr w:rsidR="00ED4BE5" w:rsidRPr="00A60BF7" w:rsidTr="006C22B4">
        <w:trPr>
          <w:gridAfter w:val="1"/>
          <w:wAfter w:w="7" w:type="pct"/>
          <w:cantSplit/>
          <w:trHeight w:val="360"/>
        </w:trPr>
        <w:tc>
          <w:tcPr>
            <w:tcW w:w="2541" w:type="pct"/>
            <w:gridSpan w:val="3"/>
            <w:shd w:val="clear" w:color="auto" w:fill="D9D9D9" w:themeFill="background1" w:themeFillShade="D9"/>
          </w:tcPr>
          <w:p w:rsidR="00ED4BE5" w:rsidRPr="00A60BF7" w:rsidRDefault="00ED4BE5" w:rsidP="00506E8B">
            <w:pPr>
              <w:spacing w:after="120"/>
              <w:jc w:val="right"/>
              <w:rPr>
                <w:rFonts w:ascii="Cambria" w:hAnsi="Cambria"/>
                <w:b/>
                <w:sz w:val="18"/>
              </w:rPr>
            </w:pPr>
            <w:r w:rsidRPr="00A60BF7">
              <w:rPr>
                <w:rFonts w:ascii="Cambria" w:hAnsi="Cambria"/>
                <w:b/>
                <w:sz w:val="18"/>
              </w:rPr>
              <w:t xml:space="preserve">MAJOR RESPONSIBILITY # 2: </w:t>
            </w:r>
          </w:p>
        </w:tc>
        <w:tc>
          <w:tcPr>
            <w:tcW w:w="2452" w:type="pct"/>
            <w:gridSpan w:val="4"/>
            <w:shd w:val="clear" w:color="auto" w:fill="D9D9D9" w:themeFill="background1" w:themeFillShade="D9"/>
            <w:vAlign w:val="center"/>
          </w:tcPr>
          <w:p w:rsidR="00ED4BE5" w:rsidRPr="00A60BF7" w:rsidRDefault="00923D98" w:rsidP="00466B6A">
            <w:pPr>
              <w:spacing w:after="12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Major Responsibility #2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nter Major Responsibility #2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466B6A" w:rsidRPr="00466B6A" w:rsidTr="006C22B4">
        <w:trPr>
          <w:gridAfter w:val="1"/>
          <w:wAfter w:w="7" w:type="pct"/>
          <w:cantSplit/>
          <w:trHeight w:val="360"/>
        </w:trPr>
        <w:tc>
          <w:tcPr>
            <w:tcW w:w="2541" w:type="pct"/>
            <w:gridSpan w:val="3"/>
            <w:shd w:val="clear" w:color="auto" w:fill="F2F2F2" w:themeFill="background1" w:themeFillShade="F2"/>
            <w:vAlign w:val="center"/>
          </w:tcPr>
          <w:p w:rsidR="00466B6A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>Self-</w:t>
            </w:r>
            <w:r w:rsidRPr="00A60BF7">
              <w:rPr>
                <w:rFonts w:ascii="Cambria" w:hAnsi="Cambria"/>
                <w:b/>
              </w:rPr>
              <w:t>Rating</w:t>
            </w:r>
          </w:p>
        </w:tc>
        <w:tc>
          <w:tcPr>
            <w:tcW w:w="2452" w:type="pct"/>
            <w:gridSpan w:val="4"/>
            <w:shd w:val="clear" w:color="auto" w:fill="F2F2F2" w:themeFill="background1" w:themeFillShade="F2"/>
            <w:vAlign w:val="center"/>
          </w:tcPr>
          <w:p w:rsidR="00466B6A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>Employee Comments:</w:t>
            </w: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05" type="#_x0000_t75" style="width:21.75pt;height:21.75pt" o:ole="">
                  <v:imagedata r:id="rId9" o:title=""/>
                </v:shape>
                <w:control r:id="rId19" w:name="OptionButton212" w:shapeid="_x0000_i1105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73B67">
            <w:pPr>
              <w:pStyle w:val="BodyText"/>
              <w:tabs>
                <w:tab w:val="left" w:pos="360"/>
              </w:tabs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Generally Superior/Frequently exceeds Expectations.</w:t>
            </w:r>
          </w:p>
        </w:tc>
        <w:tc>
          <w:tcPr>
            <w:tcW w:w="2452" w:type="pct"/>
            <w:gridSpan w:val="4"/>
            <w:vMerge w:val="restart"/>
            <w:shd w:val="clear" w:color="auto" w:fill="auto"/>
          </w:tcPr>
          <w:p w:rsidR="00F13446" w:rsidRPr="00021F91" w:rsidRDefault="00923D98" w:rsidP="00B73B67">
            <w:pPr>
              <w:pStyle w:val="BodyText"/>
              <w:tabs>
                <w:tab w:val="left" w:pos="360"/>
              </w:tabs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ployee Comments - Major Responsibility #2"/>
                  </w:textInput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Employee Comments - Major Responsibility #2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07" type="#_x0000_t75" style="width:21.75pt;height:21.75pt" o:ole="">
                  <v:imagedata r:id="rId9" o:title=""/>
                </v:shape>
                <w:control r:id="rId20" w:name="OptionButton24" w:shapeid="_x0000_i1107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73B67">
            <w:pPr>
              <w:pStyle w:val="BodyText"/>
              <w:tabs>
                <w:tab w:val="left" w:pos="360"/>
              </w:tabs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Fully Meets Standards – makes positive contributions;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B73B67">
            <w:pPr>
              <w:pStyle w:val="BodyText"/>
              <w:tabs>
                <w:tab w:val="left" w:pos="360"/>
              </w:tabs>
              <w:jc w:val="center"/>
              <w:rPr>
                <w:rFonts w:ascii="Cambria" w:hAnsi="Cambria"/>
                <w:sz w:val="20"/>
              </w:rPr>
            </w:pP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09" type="#_x0000_t75" style="width:21.75pt;height:21.75pt" o:ole="">
                  <v:imagedata r:id="rId9" o:title=""/>
                </v:shape>
                <w:control r:id="rId21" w:name="OptionButton32" w:shapeid="_x0000_i1109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73B67">
            <w:pPr>
              <w:shd w:val="clear" w:color="auto" w:fill="FFFFFF"/>
              <w:rPr>
                <w:rFonts w:ascii="Cambria" w:hAnsi="Cambria"/>
                <w:color w:val="000000"/>
              </w:rPr>
            </w:pPr>
            <w:r w:rsidRPr="00057839">
              <w:rPr>
                <w:rFonts w:ascii="Cambria" w:hAnsi="Cambria"/>
                <w:color w:val="000000"/>
              </w:rPr>
              <w:t xml:space="preserve">Demonstrates Room for Growth and or Improvement; 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B73B67">
            <w:pPr>
              <w:jc w:val="center"/>
              <w:rPr>
                <w:rFonts w:ascii="Cambria" w:hAnsi="Cambria"/>
                <w:b/>
                <w:sz w:val="18"/>
              </w:rPr>
            </w:pP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11" type="#_x0000_t75" style="width:21.75pt;height:18.75pt" o:ole="">
                  <v:imagedata r:id="rId17" o:title=""/>
                </v:shape>
                <w:control r:id="rId22" w:name="OptionButton222" w:shapeid="_x0000_i1111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73B67">
            <w:pPr>
              <w:pStyle w:val="BodyText"/>
              <w:tabs>
                <w:tab w:val="left" w:pos="360"/>
              </w:tabs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Unsatisfactory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B73B67">
            <w:pPr>
              <w:jc w:val="center"/>
              <w:rPr>
                <w:rFonts w:ascii="Cambria" w:hAnsi="Cambria"/>
                <w:b/>
                <w:sz w:val="18"/>
              </w:rPr>
            </w:pPr>
          </w:p>
        </w:tc>
      </w:tr>
      <w:tr w:rsidR="00466B6A" w:rsidRPr="00466B6A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F2F2F2" w:themeFill="background1" w:themeFillShade="F2"/>
            <w:vAlign w:val="center"/>
          </w:tcPr>
          <w:p w:rsidR="00466B6A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2242" w:type="pct"/>
            <w:gridSpan w:val="2"/>
            <w:shd w:val="clear" w:color="auto" w:fill="F2F2F2" w:themeFill="background1" w:themeFillShade="F2"/>
          </w:tcPr>
          <w:p w:rsidR="00466B6A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>Supervisor Rating</w:t>
            </w:r>
          </w:p>
        </w:tc>
        <w:tc>
          <w:tcPr>
            <w:tcW w:w="2452" w:type="pct"/>
            <w:gridSpan w:val="4"/>
            <w:shd w:val="clear" w:color="auto" w:fill="F2F2F2" w:themeFill="background1" w:themeFillShade="F2"/>
          </w:tcPr>
          <w:p w:rsidR="00466B6A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>Supervisor Comments</w:t>
            </w: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F13446" w:rsidRPr="00A60BF7" w:rsidRDefault="00F13446" w:rsidP="00F13446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13" type="#_x0000_t75" style="width:21.75pt;height:21.75pt" o:ole="">
                  <v:imagedata r:id="rId9" o:title=""/>
                </v:shape>
                <w:control r:id="rId23" w:name="OptionButton213" w:shapeid="_x0000_i1113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Generally Superior/Frequently exceeds Expectations.</w:t>
            </w:r>
          </w:p>
        </w:tc>
        <w:tc>
          <w:tcPr>
            <w:tcW w:w="2452" w:type="pct"/>
            <w:gridSpan w:val="4"/>
            <w:vMerge w:val="restart"/>
            <w:shd w:val="clear" w:color="auto" w:fill="auto"/>
          </w:tcPr>
          <w:p w:rsidR="00F13446" w:rsidRPr="008A1FC2" w:rsidRDefault="00923D98" w:rsidP="00466B6A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ervisor Comments - Major Responsibility #2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Supervisor Comments - Major Responsibility #2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F13446" w:rsidRPr="00A60BF7" w:rsidRDefault="00F13446" w:rsidP="00F13446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15" type="#_x0000_t75" style="width:21.75pt;height:21.75pt" o:ole="">
                  <v:imagedata r:id="rId9" o:title=""/>
                </v:shape>
                <w:control r:id="rId24" w:name="OptionButton25" w:shapeid="_x0000_i1115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Fully Meets Standards – makes positive contributions;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F13446" w:rsidRPr="00A60BF7" w:rsidRDefault="00F13446" w:rsidP="00F13446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17" type="#_x0000_t75" style="width:21.75pt;height:21.75pt" o:ole="">
                  <v:imagedata r:id="rId9" o:title=""/>
                </v:shape>
                <w:control r:id="rId25" w:name="OptionButton33" w:shapeid="_x0000_i1117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466B6A">
            <w:pPr>
              <w:shd w:val="clear" w:color="auto" w:fill="FFFFFF"/>
              <w:spacing w:after="120" w:line="240" w:lineRule="exact"/>
              <w:rPr>
                <w:rFonts w:ascii="Cambria" w:hAnsi="Cambria"/>
                <w:color w:val="000000"/>
              </w:rPr>
            </w:pPr>
            <w:r w:rsidRPr="00057839">
              <w:rPr>
                <w:rFonts w:ascii="Cambria" w:hAnsi="Cambria"/>
                <w:color w:val="000000"/>
              </w:rPr>
              <w:t xml:space="preserve">Demonstrates Room for Growth and or Improvement; 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F13446" w:rsidRPr="00A60BF7" w:rsidRDefault="00F13446" w:rsidP="00F13446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19" type="#_x0000_t75" style="width:21.75pt;height:18.75pt" o:ole="">
                  <v:imagedata r:id="rId17" o:title=""/>
                </v:shape>
                <w:control r:id="rId26" w:name="OptionButton223" w:shapeid="_x0000_i1119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Unsatisfactory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</w:p>
        </w:tc>
      </w:tr>
      <w:tr w:rsidR="00466B6A" w:rsidRPr="00A60BF7" w:rsidTr="006C22B4">
        <w:trPr>
          <w:gridAfter w:val="1"/>
          <w:wAfter w:w="7" w:type="pct"/>
          <w:cantSplit/>
          <w:trHeight w:val="360"/>
        </w:trPr>
        <w:tc>
          <w:tcPr>
            <w:tcW w:w="2541" w:type="pct"/>
            <w:gridSpan w:val="3"/>
            <w:shd w:val="clear" w:color="auto" w:fill="D9D9D9" w:themeFill="background1" w:themeFillShade="D9"/>
            <w:vAlign w:val="center"/>
          </w:tcPr>
          <w:p w:rsidR="00466B6A" w:rsidRPr="00A60BF7" w:rsidRDefault="00466B6A" w:rsidP="00923D98">
            <w:pPr>
              <w:spacing w:after="120"/>
              <w:jc w:val="right"/>
              <w:rPr>
                <w:rFonts w:ascii="Cambria" w:hAnsi="Cambria"/>
                <w:b/>
                <w:sz w:val="18"/>
              </w:rPr>
            </w:pPr>
            <w:r w:rsidRPr="00A60BF7">
              <w:rPr>
                <w:rFonts w:ascii="Cambria" w:hAnsi="Cambria"/>
                <w:b/>
                <w:sz w:val="18"/>
              </w:rPr>
              <w:lastRenderedPageBreak/>
              <w:t xml:space="preserve">MAJOR RESPONSIBILITY # </w:t>
            </w:r>
            <w:r>
              <w:rPr>
                <w:rFonts w:ascii="Cambria" w:hAnsi="Cambria"/>
                <w:b/>
                <w:sz w:val="18"/>
              </w:rPr>
              <w:t>3</w:t>
            </w:r>
            <w:r w:rsidRPr="00A60BF7">
              <w:rPr>
                <w:rFonts w:ascii="Cambria" w:hAnsi="Cambria"/>
                <w:b/>
                <w:sz w:val="18"/>
              </w:rPr>
              <w:t xml:space="preserve">: </w:t>
            </w:r>
          </w:p>
        </w:tc>
        <w:tc>
          <w:tcPr>
            <w:tcW w:w="2452" w:type="pct"/>
            <w:gridSpan w:val="4"/>
            <w:shd w:val="clear" w:color="auto" w:fill="D9D9D9" w:themeFill="background1" w:themeFillShade="D9"/>
            <w:vAlign w:val="center"/>
          </w:tcPr>
          <w:p w:rsidR="00466B6A" w:rsidRPr="00A60BF7" w:rsidRDefault="00923D98" w:rsidP="00466B6A">
            <w:pPr>
              <w:spacing w:after="12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Major Responsibility #3 here.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nter Major Responsibility #3 here.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466B6A" w:rsidRPr="00466B6A" w:rsidTr="006C22B4">
        <w:trPr>
          <w:gridAfter w:val="1"/>
          <w:wAfter w:w="7" w:type="pct"/>
          <w:cantSplit/>
          <w:trHeight w:val="360"/>
        </w:trPr>
        <w:tc>
          <w:tcPr>
            <w:tcW w:w="2541" w:type="pct"/>
            <w:gridSpan w:val="3"/>
            <w:shd w:val="clear" w:color="auto" w:fill="F2F2F2" w:themeFill="background1" w:themeFillShade="F2"/>
            <w:vAlign w:val="center"/>
          </w:tcPr>
          <w:p w:rsidR="00466B6A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 xml:space="preserve">Self </w:t>
            </w:r>
            <w:r w:rsidRPr="00A60BF7">
              <w:rPr>
                <w:rFonts w:ascii="Cambria" w:hAnsi="Cambria"/>
                <w:b/>
              </w:rPr>
              <w:t>Rating</w:t>
            </w:r>
          </w:p>
        </w:tc>
        <w:tc>
          <w:tcPr>
            <w:tcW w:w="2452" w:type="pct"/>
            <w:gridSpan w:val="4"/>
            <w:shd w:val="clear" w:color="auto" w:fill="F2F2F2" w:themeFill="background1" w:themeFillShade="F2"/>
            <w:vAlign w:val="center"/>
          </w:tcPr>
          <w:p w:rsidR="00466B6A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 xml:space="preserve">Employee Comments: </w:t>
            </w: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21" type="#_x0000_t75" style="width:21.75pt;height:21.75pt" o:ole="">
                  <v:imagedata r:id="rId9" o:title=""/>
                </v:shape>
                <w:control r:id="rId27" w:name="OptionButton214" w:shapeid="_x0000_i1121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73B67">
            <w:pPr>
              <w:pStyle w:val="BodyText"/>
              <w:tabs>
                <w:tab w:val="left" w:pos="360"/>
              </w:tabs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Generally Superior/Frequently exceeds Expectations.</w:t>
            </w:r>
          </w:p>
        </w:tc>
        <w:tc>
          <w:tcPr>
            <w:tcW w:w="2452" w:type="pct"/>
            <w:gridSpan w:val="4"/>
            <w:vMerge w:val="restart"/>
            <w:shd w:val="clear" w:color="auto" w:fill="auto"/>
          </w:tcPr>
          <w:p w:rsidR="00F13446" w:rsidRPr="00A60BF7" w:rsidRDefault="00923D98" w:rsidP="00B73B67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ployee Comments - Major Responsibility #3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mployee Comments - Major Responsibility #3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23" type="#_x0000_t75" style="width:21.75pt;height:21.75pt" o:ole="">
                  <v:imagedata r:id="rId9" o:title=""/>
                </v:shape>
                <w:control r:id="rId28" w:name="OptionButton26" w:shapeid="_x0000_i1123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73B67">
            <w:pPr>
              <w:pStyle w:val="BodyText"/>
              <w:tabs>
                <w:tab w:val="left" w:pos="360"/>
              </w:tabs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Fully Meets Standards – makes positive contributions;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rPr>
                <w:rFonts w:ascii="Cambria" w:hAnsi="Cambria"/>
                <w:sz w:val="14"/>
              </w:rPr>
            </w:pP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25" type="#_x0000_t75" style="width:21.75pt;height:21.75pt" o:ole="">
                  <v:imagedata r:id="rId9" o:title=""/>
                </v:shape>
                <w:control r:id="rId29" w:name="OptionButton34" w:shapeid="_x0000_i1125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73B67">
            <w:pPr>
              <w:shd w:val="clear" w:color="auto" w:fill="FFFFFF"/>
              <w:rPr>
                <w:rFonts w:ascii="Cambria" w:hAnsi="Cambria"/>
                <w:color w:val="000000"/>
              </w:rPr>
            </w:pPr>
            <w:r w:rsidRPr="00057839">
              <w:rPr>
                <w:rFonts w:ascii="Cambria" w:hAnsi="Cambria"/>
                <w:color w:val="000000"/>
              </w:rPr>
              <w:t xml:space="preserve">Demonstrates Room for Growth and or Improvement; 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rPr>
                <w:rFonts w:ascii="Cambria" w:hAnsi="Cambria"/>
                <w:sz w:val="14"/>
              </w:rPr>
            </w:pP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27" type="#_x0000_t75" style="width:21.75pt;height:21.75pt" o:ole="">
                  <v:imagedata r:id="rId9" o:title=""/>
                </v:shape>
                <w:control r:id="rId30" w:name="OptionButton224" w:shapeid="_x0000_i1127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73B67">
            <w:pPr>
              <w:pStyle w:val="BodyText"/>
              <w:tabs>
                <w:tab w:val="left" w:pos="360"/>
              </w:tabs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Unsatisfactory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rPr>
                <w:rFonts w:ascii="Cambria" w:hAnsi="Cambria"/>
                <w:sz w:val="14"/>
              </w:rPr>
            </w:pPr>
          </w:p>
        </w:tc>
      </w:tr>
      <w:tr w:rsidR="00466B6A" w:rsidRPr="00466B6A" w:rsidTr="006C22B4">
        <w:trPr>
          <w:gridAfter w:val="1"/>
          <w:wAfter w:w="7" w:type="pct"/>
          <w:cantSplit/>
          <w:trHeight w:val="360"/>
        </w:trPr>
        <w:tc>
          <w:tcPr>
            <w:tcW w:w="2541" w:type="pct"/>
            <w:gridSpan w:val="3"/>
            <w:shd w:val="clear" w:color="auto" w:fill="F2F2F2" w:themeFill="background1" w:themeFillShade="F2"/>
          </w:tcPr>
          <w:p w:rsidR="00466B6A" w:rsidRPr="00E95BC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E95BCA">
              <w:rPr>
                <w:rFonts w:ascii="Cambria" w:hAnsi="Cambria"/>
                <w:b/>
              </w:rPr>
              <w:t>Supervisor Rating</w:t>
            </w:r>
          </w:p>
        </w:tc>
        <w:tc>
          <w:tcPr>
            <w:tcW w:w="2452" w:type="pct"/>
            <w:gridSpan w:val="4"/>
            <w:shd w:val="clear" w:color="auto" w:fill="F2F2F2" w:themeFill="background1" w:themeFillShade="F2"/>
          </w:tcPr>
          <w:p w:rsidR="00466B6A" w:rsidRPr="00466B6A" w:rsidRDefault="00466B6A" w:rsidP="00466B6A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b/>
              </w:rPr>
            </w:pPr>
            <w:r w:rsidRPr="00466B6A">
              <w:rPr>
                <w:rFonts w:ascii="Cambria" w:hAnsi="Cambria"/>
                <w:b/>
              </w:rPr>
              <w:t xml:space="preserve">Supervisor Comments: </w:t>
            </w: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F13446" w:rsidRPr="00A60BF7" w:rsidRDefault="00F13446" w:rsidP="00F13446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29" type="#_x0000_t75" style="width:21.75pt;height:21.75pt" o:ole="">
                  <v:imagedata r:id="rId9" o:title=""/>
                </v:shape>
                <w:control r:id="rId31" w:name="OptionButton215" w:shapeid="_x0000_i1129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30244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Generally Superior/Frequently exceeds Expectations.</w:t>
            </w:r>
          </w:p>
        </w:tc>
        <w:tc>
          <w:tcPr>
            <w:tcW w:w="2452" w:type="pct"/>
            <w:gridSpan w:val="4"/>
            <w:vMerge w:val="restart"/>
            <w:shd w:val="clear" w:color="auto" w:fill="auto"/>
          </w:tcPr>
          <w:p w:rsidR="00F13446" w:rsidRPr="00A60BF7" w:rsidRDefault="00923D98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ervisor Comments - Major Responsibility #3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Supervisor Comments - Major Responsibility #3</w:t>
            </w:r>
            <w:r>
              <w:rPr>
                <w:rFonts w:ascii="Cambria" w:hAnsi="Cambria"/>
                <w:sz w:val="18"/>
              </w:rPr>
              <w:fldChar w:fldCharType="end"/>
            </w: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F13446" w:rsidRPr="00A60BF7" w:rsidRDefault="00F13446" w:rsidP="00F13446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31" type="#_x0000_t75" style="width:21.75pt;height:21.75pt" o:ole="">
                  <v:imagedata r:id="rId9" o:title=""/>
                </v:shape>
                <w:control r:id="rId32" w:name="OptionButton27" w:shapeid="_x0000_i1131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30244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Fully Meets Standards – makes positive contributions;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F13446" w:rsidRPr="00A60BF7" w:rsidRDefault="00F13446" w:rsidP="00F13446">
            <w:pPr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33" type="#_x0000_t75" style="width:21.75pt;height:20.25pt" o:ole="">
                  <v:imagedata r:id="rId33" o:title=""/>
                </v:shape>
                <w:control r:id="rId34" w:name="OptionButton35" w:shapeid="_x0000_i1133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30244">
            <w:pPr>
              <w:shd w:val="clear" w:color="auto" w:fill="FFFFFF"/>
              <w:spacing w:after="120" w:line="240" w:lineRule="exact"/>
              <w:rPr>
                <w:rFonts w:ascii="Cambria" w:hAnsi="Cambria"/>
                <w:color w:val="000000"/>
              </w:rPr>
            </w:pPr>
            <w:r w:rsidRPr="00057839">
              <w:rPr>
                <w:rFonts w:ascii="Cambria" w:hAnsi="Cambria"/>
                <w:color w:val="000000"/>
              </w:rPr>
              <w:t xml:space="preserve">Demonstrates Room for Growth and or Improvement; 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A60BF7" w:rsidRDefault="00F13446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  <w:sz w:val="14"/>
              </w:rPr>
            </w:pPr>
          </w:p>
        </w:tc>
      </w:tr>
      <w:tr w:rsidR="00F13446" w:rsidRPr="00B30244" w:rsidTr="006C22B4">
        <w:trPr>
          <w:gridAfter w:val="1"/>
          <w:wAfter w:w="7" w:type="pct"/>
          <w:cantSplit/>
          <w:trHeight w:val="360"/>
        </w:trPr>
        <w:tc>
          <w:tcPr>
            <w:tcW w:w="299" w:type="pct"/>
            <w:shd w:val="clear" w:color="auto" w:fill="auto"/>
          </w:tcPr>
          <w:p w:rsidR="00F13446" w:rsidRPr="00A60BF7" w:rsidRDefault="00F13446" w:rsidP="00B73B67">
            <w:pPr>
              <w:tabs>
                <w:tab w:val="left" w:pos="3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35" type="#_x0000_t75" style="width:21.75pt;height:20.25pt" o:ole="">
                  <v:imagedata r:id="rId33" o:title=""/>
                </v:shape>
                <w:control r:id="rId35" w:name="OptionButton225" w:shapeid="_x0000_i1135"/>
              </w:object>
            </w:r>
          </w:p>
        </w:tc>
        <w:tc>
          <w:tcPr>
            <w:tcW w:w="2242" w:type="pct"/>
            <w:gridSpan w:val="2"/>
            <w:shd w:val="clear" w:color="auto" w:fill="auto"/>
          </w:tcPr>
          <w:p w:rsidR="00F13446" w:rsidRPr="00E95BCA" w:rsidRDefault="00F13446" w:rsidP="00B30244">
            <w:pPr>
              <w:pStyle w:val="BodyText"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Unsatisfactory</w:t>
            </w:r>
          </w:p>
        </w:tc>
        <w:tc>
          <w:tcPr>
            <w:tcW w:w="2452" w:type="pct"/>
            <w:gridSpan w:val="4"/>
            <w:vMerge/>
            <w:shd w:val="clear" w:color="auto" w:fill="auto"/>
          </w:tcPr>
          <w:p w:rsidR="00F13446" w:rsidRPr="00B30244" w:rsidRDefault="00F13446" w:rsidP="00466B6A">
            <w:pPr>
              <w:tabs>
                <w:tab w:val="left" w:pos="360"/>
              </w:tabs>
              <w:spacing w:after="120"/>
              <w:rPr>
                <w:rFonts w:ascii="Cambria" w:hAnsi="Cambria"/>
              </w:rPr>
            </w:pPr>
          </w:p>
        </w:tc>
      </w:tr>
      <w:tr w:rsidR="00466B6A" w:rsidRPr="00A60BF7" w:rsidTr="006C22B4">
        <w:trPr>
          <w:gridAfter w:val="2"/>
          <w:wAfter w:w="405" w:type="pct"/>
          <w:cantSplit/>
          <w:trHeight w:val="360"/>
        </w:trPr>
        <w:tc>
          <w:tcPr>
            <w:tcW w:w="459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6B6A" w:rsidRPr="00A60BF7" w:rsidRDefault="00466B6A" w:rsidP="00466B6A">
            <w:pPr>
              <w:pStyle w:val="ListParagraph"/>
              <w:spacing w:after="120"/>
              <w:ind w:left="0"/>
              <w:rPr>
                <w:rStyle w:val="BookTitle"/>
                <w:rFonts w:ascii="Cambria" w:hAnsi="Cambria"/>
              </w:rPr>
            </w:pPr>
          </w:p>
        </w:tc>
      </w:tr>
      <w:tr w:rsidR="00466B6A" w:rsidRPr="00A60BF7" w:rsidTr="006C22B4">
        <w:trPr>
          <w:gridAfter w:val="1"/>
          <w:wAfter w:w="7" w:type="pct"/>
          <w:cantSplit/>
          <w:trHeight w:val="360"/>
        </w:trPr>
        <w:tc>
          <w:tcPr>
            <w:tcW w:w="4993" w:type="pct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466B6A" w:rsidRPr="00B30244" w:rsidRDefault="00466B6A" w:rsidP="000244CF">
            <w:pPr>
              <w:pStyle w:val="Heading2"/>
              <w:keepLines/>
              <w:spacing w:before="20" w:after="120"/>
              <w:rPr>
                <w:rFonts w:ascii="Cambria" w:hAnsi="Cambria"/>
                <w:sz w:val="32"/>
              </w:rPr>
            </w:pPr>
            <w:r w:rsidRPr="00A60BF7">
              <w:rPr>
                <w:rFonts w:ascii="Cambria" w:hAnsi="Cambria"/>
                <w:sz w:val="32"/>
              </w:rPr>
              <w:t>Overall Rating Earned</w:t>
            </w:r>
          </w:p>
        </w:tc>
      </w:tr>
      <w:tr w:rsidR="00B30244" w:rsidRPr="00E7439F" w:rsidTr="006C22B4">
        <w:trPr>
          <w:gridAfter w:val="1"/>
          <w:wAfter w:w="7" w:type="pct"/>
          <w:cantSplit/>
          <w:trHeight w:val="360"/>
        </w:trPr>
        <w:tc>
          <w:tcPr>
            <w:tcW w:w="2552" w:type="pct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244" w:rsidRPr="00E7439F" w:rsidRDefault="00E7439F" w:rsidP="000244CF">
            <w:pPr>
              <w:pStyle w:val="BodyText"/>
              <w:keepNext/>
              <w:keepLines/>
              <w:tabs>
                <w:tab w:val="left" w:pos="360"/>
              </w:tabs>
              <w:spacing w:after="120"/>
              <w:rPr>
                <w:rFonts w:ascii="Cambria" w:hAnsi="Cambria"/>
                <w:b/>
                <w:color w:val="000000"/>
                <w:sz w:val="20"/>
              </w:rPr>
            </w:pPr>
            <w:r w:rsidRPr="00E7439F">
              <w:rPr>
                <w:rFonts w:ascii="Cambria" w:hAnsi="Cambria"/>
                <w:b/>
                <w:color w:val="000000"/>
                <w:sz w:val="20"/>
              </w:rPr>
              <w:t>Employee Self-Rating</w:t>
            </w:r>
          </w:p>
        </w:tc>
        <w:tc>
          <w:tcPr>
            <w:tcW w:w="2440" w:type="pct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:rsidR="00B30244" w:rsidRPr="00E7439F" w:rsidRDefault="00E7439F" w:rsidP="000244CF">
            <w:pPr>
              <w:pStyle w:val="Heading2"/>
              <w:keepLines/>
              <w:spacing w:before="20" w:after="120"/>
              <w:jc w:val="left"/>
              <w:rPr>
                <w:rFonts w:ascii="Cambria" w:hAnsi="Cambria"/>
                <w:sz w:val="20"/>
              </w:rPr>
            </w:pPr>
            <w:r w:rsidRPr="00E7439F">
              <w:rPr>
                <w:rFonts w:ascii="Cambria" w:hAnsi="Cambria"/>
                <w:sz w:val="20"/>
              </w:rPr>
              <w:t>Supervisor Rating</w:t>
            </w: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330" w:type="pct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F13446" w:rsidRPr="00A60BF7" w:rsidRDefault="00F13446" w:rsidP="000244CF">
            <w:pPr>
              <w:keepNext/>
              <w:keepLines/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37" type="#_x0000_t75" style="width:21.75pt;height:21.75pt" o:ole="">
                  <v:imagedata r:id="rId9" o:title=""/>
                </v:shape>
                <w:control r:id="rId36" w:name="OptionButton2161" w:shapeid="_x0000_i1137"/>
              </w:object>
            </w:r>
          </w:p>
        </w:tc>
        <w:tc>
          <w:tcPr>
            <w:tcW w:w="2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446" w:rsidRPr="00E7439F" w:rsidRDefault="00F13446" w:rsidP="000244CF">
            <w:pPr>
              <w:pStyle w:val="BodyText"/>
              <w:keepNext/>
              <w:keepLines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Generally Superior/Frequently exceeds Expectations.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F13446" w:rsidRPr="00A60BF7" w:rsidRDefault="00F13446" w:rsidP="000244CF">
            <w:pPr>
              <w:keepNext/>
              <w:keepLines/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39" type="#_x0000_t75" style="width:21.75pt;height:21.75pt" o:ole="">
                  <v:imagedata r:id="rId9" o:title=""/>
                </v:shape>
                <w:control r:id="rId37" w:name="OptionButton216" w:shapeid="_x0000_i1139"/>
              </w:object>
            </w:r>
          </w:p>
        </w:tc>
        <w:tc>
          <w:tcPr>
            <w:tcW w:w="2110" w:type="pct"/>
            <w:gridSpan w:val="2"/>
            <w:tcBorders>
              <w:top w:val="nil"/>
              <w:left w:val="nil"/>
              <w:right w:val="thickThinSmallGap" w:sz="24" w:space="0" w:color="auto"/>
            </w:tcBorders>
            <w:shd w:val="clear" w:color="auto" w:fill="auto"/>
          </w:tcPr>
          <w:p w:rsidR="00F13446" w:rsidRPr="00E7439F" w:rsidRDefault="00F13446" w:rsidP="000244CF">
            <w:pPr>
              <w:pStyle w:val="BodyText"/>
              <w:keepNext/>
              <w:keepLines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Generally Superior/Frequently exceeds Expectations.</w:t>
            </w: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330" w:type="pct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F13446" w:rsidRPr="00A60BF7" w:rsidRDefault="00F13446" w:rsidP="000244CF">
            <w:pPr>
              <w:keepNext/>
              <w:keepLines/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41" type="#_x0000_t75" style="width:21.75pt;height:21.75pt" o:ole="">
                  <v:imagedata r:id="rId9" o:title=""/>
                </v:shape>
                <w:control r:id="rId38" w:name="OptionButton281" w:shapeid="_x0000_i1141"/>
              </w:object>
            </w:r>
          </w:p>
        </w:tc>
        <w:tc>
          <w:tcPr>
            <w:tcW w:w="2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446" w:rsidRPr="00E95BCA" w:rsidRDefault="00F13446" w:rsidP="000244CF">
            <w:pPr>
              <w:pStyle w:val="BodyText"/>
              <w:keepNext/>
              <w:keepLines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Fully Meets Standards – makes positive contributions;</w:t>
            </w:r>
          </w:p>
        </w:tc>
        <w:tc>
          <w:tcPr>
            <w:tcW w:w="330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13446" w:rsidRPr="00A60BF7" w:rsidRDefault="00F13446" w:rsidP="000244CF">
            <w:pPr>
              <w:keepNext/>
              <w:keepLines/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43" type="#_x0000_t75" style="width:21.75pt;height:21.75pt" o:ole="">
                  <v:imagedata r:id="rId9" o:title=""/>
                </v:shape>
                <w:control r:id="rId39" w:name="OptionButton28" w:shapeid="_x0000_i1143"/>
              </w:object>
            </w:r>
          </w:p>
        </w:tc>
        <w:tc>
          <w:tcPr>
            <w:tcW w:w="2110" w:type="pct"/>
            <w:gridSpan w:val="2"/>
            <w:tcBorders>
              <w:left w:val="nil"/>
              <w:right w:val="thickThinSmallGap" w:sz="24" w:space="0" w:color="auto"/>
            </w:tcBorders>
            <w:shd w:val="clear" w:color="auto" w:fill="auto"/>
          </w:tcPr>
          <w:p w:rsidR="00F13446" w:rsidRPr="00E95BCA" w:rsidRDefault="00F13446" w:rsidP="000244CF">
            <w:pPr>
              <w:pStyle w:val="BodyText"/>
              <w:keepNext/>
              <w:keepLines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Fully Meets Standards – makes positive contributions;</w:t>
            </w: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330" w:type="pct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:rsidR="00F13446" w:rsidRPr="00A60BF7" w:rsidRDefault="00F13446" w:rsidP="000244CF">
            <w:pPr>
              <w:keepNext/>
              <w:keepLines/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45" type="#_x0000_t75" style="width:21.75pt;height:21.75pt" o:ole="">
                  <v:imagedata r:id="rId9" o:title=""/>
                </v:shape>
                <w:control r:id="rId40" w:name="OptionButton361" w:shapeid="_x0000_i1145"/>
              </w:object>
            </w:r>
          </w:p>
        </w:tc>
        <w:tc>
          <w:tcPr>
            <w:tcW w:w="2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446" w:rsidRPr="00E95BCA" w:rsidRDefault="00F13446" w:rsidP="000244CF">
            <w:pPr>
              <w:keepNext/>
              <w:keepLines/>
              <w:shd w:val="clear" w:color="auto" w:fill="FFFFFF"/>
              <w:spacing w:after="120" w:line="240" w:lineRule="exact"/>
              <w:rPr>
                <w:rFonts w:ascii="Cambria" w:hAnsi="Cambria"/>
                <w:color w:val="000000"/>
              </w:rPr>
            </w:pPr>
            <w:r w:rsidRPr="00057839">
              <w:rPr>
                <w:rFonts w:ascii="Cambria" w:hAnsi="Cambria"/>
                <w:color w:val="000000"/>
              </w:rPr>
              <w:t xml:space="preserve">Demonstrates Room for Growth and or Improvement; </w:t>
            </w:r>
          </w:p>
        </w:tc>
        <w:tc>
          <w:tcPr>
            <w:tcW w:w="330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13446" w:rsidRPr="00A60BF7" w:rsidRDefault="00F13446" w:rsidP="000244CF">
            <w:pPr>
              <w:keepNext/>
              <w:keepLines/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47" type="#_x0000_t75" style="width:21.75pt;height:21.75pt" o:ole="">
                  <v:imagedata r:id="rId9" o:title=""/>
                </v:shape>
                <w:control r:id="rId41" w:name="OptionButton36" w:shapeid="_x0000_i1147"/>
              </w:object>
            </w:r>
          </w:p>
        </w:tc>
        <w:tc>
          <w:tcPr>
            <w:tcW w:w="2110" w:type="pct"/>
            <w:gridSpan w:val="2"/>
            <w:tcBorders>
              <w:left w:val="nil"/>
              <w:right w:val="thickThinSmallGap" w:sz="24" w:space="0" w:color="auto"/>
            </w:tcBorders>
            <w:shd w:val="clear" w:color="auto" w:fill="auto"/>
          </w:tcPr>
          <w:p w:rsidR="00F13446" w:rsidRPr="00E95BCA" w:rsidRDefault="00F13446" w:rsidP="000244CF">
            <w:pPr>
              <w:keepNext/>
              <w:keepLines/>
              <w:shd w:val="clear" w:color="auto" w:fill="FFFFFF"/>
              <w:spacing w:after="120" w:line="240" w:lineRule="exact"/>
              <w:rPr>
                <w:rFonts w:ascii="Cambria" w:hAnsi="Cambria"/>
                <w:color w:val="000000"/>
              </w:rPr>
            </w:pPr>
            <w:r w:rsidRPr="00057839">
              <w:rPr>
                <w:rFonts w:ascii="Cambria" w:hAnsi="Cambria"/>
                <w:color w:val="000000"/>
              </w:rPr>
              <w:t xml:space="preserve">Demonstrates Room for Growth and or Improvement; </w:t>
            </w:r>
          </w:p>
        </w:tc>
      </w:tr>
      <w:tr w:rsidR="00F13446" w:rsidRPr="00A60BF7" w:rsidTr="006C22B4">
        <w:trPr>
          <w:gridAfter w:val="1"/>
          <w:wAfter w:w="7" w:type="pct"/>
          <w:cantSplit/>
          <w:trHeight w:val="360"/>
        </w:trPr>
        <w:tc>
          <w:tcPr>
            <w:tcW w:w="330" w:type="pct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:rsidR="00F13446" w:rsidRPr="00A60BF7" w:rsidRDefault="00F13446" w:rsidP="000244CF">
            <w:pPr>
              <w:keepNext/>
              <w:keepLines/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49" type="#_x0000_t75" style="width:21.75pt;height:21.75pt" o:ole="">
                  <v:imagedata r:id="rId9" o:title=""/>
                </v:shape>
                <w:control r:id="rId42" w:name="OptionButton2261" w:shapeid="_x0000_i1149"/>
              </w:object>
            </w:r>
          </w:p>
        </w:tc>
        <w:tc>
          <w:tcPr>
            <w:tcW w:w="2222" w:type="pct"/>
            <w:gridSpan w:val="2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F13446" w:rsidRPr="00E95BCA" w:rsidRDefault="00F13446" w:rsidP="000244CF">
            <w:pPr>
              <w:pStyle w:val="BodyText"/>
              <w:keepNext/>
              <w:keepLines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Unsatisfactory</w:t>
            </w:r>
          </w:p>
        </w:tc>
        <w:tc>
          <w:tcPr>
            <w:tcW w:w="330" w:type="pct"/>
            <w:tcBorders>
              <w:left w:val="single" w:sz="4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:rsidR="00F13446" w:rsidRPr="00A60BF7" w:rsidRDefault="00F13446" w:rsidP="000244CF">
            <w:pPr>
              <w:keepNext/>
              <w:keepLines/>
              <w:tabs>
                <w:tab w:val="left" w:pos="360"/>
              </w:tabs>
              <w:spacing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object w:dxaOrig="225" w:dyaOrig="225">
                <v:shape id="_x0000_i1151" type="#_x0000_t75" style="width:21.75pt;height:21.75pt" o:ole="">
                  <v:imagedata r:id="rId9" o:title=""/>
                </v:shape>
                <w:control r:id="rId43" w:name="OptionButton226" w:shapeid="_x0000_i1151"/>
              </w:object>
            </w:r>
          </w:p>
        </w:tc>
        <w:tc>
          <w:tcPr>
            <w:tcW w:w="2110" w:type="pct"/>
            <w:gridSpan w:val="2"/>
            <w:tcBorders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F13446" w:rsidRPr="00E95BCA" w:rsidRDefault="00F13446" w:rsidP="000244CF">
            <w:pPr>
              <w:pStyle w:val="BodyText"/>
              <w:keepNext/>
              <w:keepLines/>
              <w:tabs>
                <w:tab w:val="left" w:pos="360"/>
              </w:tabs>
              <w:spacing w:after="120"/>
              <w:rPr>
                <w:rFonts w:ascii="Cambria" w:hAnsi="Cambria"/>
                <w:color w:val="000000"/>
                <w:sz w:val="20"/>
              </w:rPr>
            </w:pPr>
            <w:r w:rsidRPr="00E95BCA">
              <w:rPr>
                <w:rFonts w:ascii="Cambria" w:hAnsi="Cambria"/>
                <w:color w:val="000000"/>
                <w:sz w:val="20"/>
              </w:rPr>
              <w:t>Unsatisfactory</w:t>
            </w:r>
          </w:p>
        </w:tc>
      </w:tr>
    </w:tbl>
    <w:p w:rsidR="00EF76FA" w:rsidRPr="00A60BF7" w:rsidRDefault="00EF76FA">
      <w:pPr>
        <w:rPr>
          <w:rFonts w:ascii="Cambria" w:hAnsi="Cambria"/>
        </w:rPr>
      </w:pPr>
    </w:p>
    <w:p w:rsidR="009B6F1B" w:rsidRPr="00A60BF7" w:rsidRDefault="009B6F1B">
      <w:pPr>
        <w:rPr>
          <w:rFonts w:ascii="Cambria" w:hAnsi="Cambria"/>
        </w:rPr>
      </w:pP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3"/>
        <w:gridCol w:w="3608"/>
        <w:gridCol w:w="1313"/>
      </w:tblGrid>
      <w:tr w:rsidR="00EF76FA" w:rsidRPr="00A60BF7" w:rsidTr="00E7439F">
        <w:trPr>
          <w:cantSplit/>
        </w:trPr>
        <w:tc>
          <w:tcPr>
            <w:tcW w:w="107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F76FA" w:rsidRPr="00A60BF7" w:rsidRDefault="00EF76FA">
            <w:pPr>
              <w:pStyle w:val="Heading2"/>
              <w:rPr>
                <w:rFonts w:ascii="Cambria" w:hAnsi="Cambria"/>
              </w:rPr>
            </w:pPr>
            <w:r w:rsidRPr="00A60BF7">
              <w:rPr>
                <w:rFonts w:ascii="Cambria" w:hAnsi="Cambria"/>
              </w:rPr>
              <w:t>Review of Performance Evaluation</w:t>
            </w:r>
          </w:p>
        </w:tc>
      </w:tr>
      <w:tr w:rsidR="00EF76FA" w:rsidRPr="00A60BF7" w:rsidTr="00E7439F">
        <w:trPr>
          <w:cantSplit/>
          <w:trHeight w:val="2282"/>
        </w:trPr>
        <w:tc>
          <w:tcPr>
            <w:tcW w:w="5696" w:type="dxa"/>
            <w:tcBorders>
              <w:top w:val="nil"/>
            </w:tcBorders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43. Supervisor’s Comments:</w:t>
            </w:r>
          </w:p>
          <w:p w:rsidR="00EF76FA" w:rsidRPr="00A60BF7" w:rsidRDefault="00B80387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Supervisor's Comments here.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nter Supervisor's Comments here.</w:t>
            </w:r>
            <w:r>
              <w:rPr>
                <w:rFonts w:ascii="Cambria" w:hAnsi="Cambria"/>
                <w:sz w:val="18"/>
              </w:rPr>
              <w:fldChar w:fldCharType="end"/>
            </w: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Signature:</w:t>
            </w: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Print Name:</w:t>
            </w:r>
          </w:p>
        </w:tc>
        <w:tc>
          <w:tcPr>
            <w:tcW w:w="1340" w:type="dxa"/>
            <w:tcBorders>
              <w:top w:val="nil"/>
            </w:tcBorders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Date:</w:t>
            </w: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</w:tc>
      </w:tr>
      <w:tr w:rsidR="00EF76FA" w:rsidRPr="00A60BF7" w:rsidTr="00E7439F">
        <w:trPr>
          <w:cantSplit/>
          <w:trHeight w:val="2282"/>
        </w:trPr>
        <w:tc>
          <w:tcPr>
            <w:tcW w:w="5696" w:type="dxa"/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lastRenderedPageBreak/>
              <w:t>44. Reviewer’s Comments:</w:t>
            </w:r>
          </w:p>
          <w:p w:rsidR="00EF76FA" w:rsidRPr="00A60BF7" w:rsidRDefault="00B80387" w:rsidP="006D39B3">
            <w:pPr>
              <w:tabs>
                <w:tab w:val="left" w:pos="2100"/>
              </w:tabs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Reviewer's Comments here.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nter Reviewer's Comments here.</w:t>
            </w:r>
            <w:r>
              <w:rPr>
                <w:rFonts w:ascii="Cambria" w:hAnsi="Cambria"/>
                <w:sz w:val="18"/>
              </w:rPr>
              <w:fldChar w:fldCharType="end"/>
            </w: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692" w:type="dxa"/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Signature:</w:t>
            </w: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Print Name:</w:t>
            </w:r>
          </w:p>
        </w:tc>
        <w:tc>
          <w:tcPr>
            <w:tcW w:w="1340" w:type="dxa"/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Date:</w:t>
            </w: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</w:tc>
      </w:tr>
      <w:tr w:rsidR="00EF76FA" w:rsidRPr="00A60BF7" w:rsidTr="00E7439F">
        <w:trPr>
          <w:cantSplit/>
          <w:trHeight w:val="2283"/>
        </w:trPr>
        <w:tc>
          <w:tcPr>
            <w:tcW w:w="5696" w:type="dxa"/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45. Employee’s Comments:</w:t>
            </w:r>
          </w:p>
          <w:p w:rsidR="00EF76FA" w:rsidRDefault="00B80387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Employee's Comments here."/>
                  </w:textInput>
                </w:ffData>
              </w:fldChar>
            </w:r>
            <w:r>
              <w:rPr>
                <w:rFonts w:ascii="Cambria" w:hAnsi="Cambria"/>
                <w:sz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</w:rPr>
            </w:r>
            <w:r>
              <w:rPr>
                <w:rFonts w:ascii="Cambria" w:hAnsi="Cambria"/>
                <w:sz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</w:rPr>
              <w:t>Enter Employee's Comments here.</w:t>
            </w:r>
            <w:r>
              <w:rPr>
                <w:rFonts w:ascii="Cambria" w:hAnsi="Cambria"/>
                <w:sz w:val="18"/>
              </w:rPr>
              <w:fldChar w:fldCharType="end"/>
            </w:r>
          </w:p>
          <w:p w:rsidR="00923D98" w:rsidRPr="00A60BF7" w:rsidRDefault="00923D98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F01FA0" w:rsidRPr="00A60BF7" w:rsidRDefault="00F01FA0">
            <w:pPr>
              <w:rPr>
                <w:rFonts w:ascii="Cambria" w:hAnsi="Cambria"/>
                <w:sz w:val="22"/>
              </w:rPr>
            </w:pPr>
          </w:p>
          <w:p w:rsidR="00F01FA0" w:rsidRPr="00A60BF7" w:rsidRDefault="00F01FA0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 w:rsidP="00F01FA0">
            <w:pPr>
              <w:shd w:val="clear" w:color="auto" w:fill="FFFFFF"/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</w:tc>
        <w:tc>
          <w:tcPr>
            <w:tcW w:w="3692" w:type="dxa"/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Signature:</w:t>
            </w: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</w:p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Print Name:</w:t>
            </w:r>
          </w:p>
        </w:tc>
        <w:tc>
          <w:tcPr>
            <w:tcW w:w="1340" w:type="dxa"/>
          </w:tcPr>
          <w:p w:rsidR="00EF76FA" w:rsidRPr="00A60BF7" w:rsidRDefault="00EF76FA">
            <w:pPr>
              <w:rPr>
                <w:rFonts w:ascii="Cambria" w:hAnsi="Cambria"/>
                <w:sz w:val="22"/>
              </w:rPr>
            </w:pPr>
            <w:r w:rsidRPr="00A60BF7">
              <w:rPr>
                <w:rFonts w:ascii="Cambria" w:hAnsi="Cambria"/>
                <w:sz w:val="22"/>
              </w:rPr>
              <w:t>Date:</w:t>
            </w:r>
          </w:p>
          <w:p w:rsidR="00EF76FA" w:rsidRPr="00A60BF7" w:rsidRDefault="00EF76FA">
            <w:pPr>
              <w:rPr>
                <w:rFonts w:ascii="Cambria" w:hAnsi="Cambria"/>
                <w:sz w:val="22"/>
                <w:highlight w:val="yellow"/>
              </w:rPr>
            </w:pPr>
          </w:p>
        </w:tc>
      </w:tr>
    </w:tbl>
    <w:p w:rsidR="00CE7F15" w:rsidRPr="00A60BF7" w:rsidRDefault="00CE7F15" w:rsidP="00585347">
      <w:pPr>
        <w:pStyle w:val="Heading2"/>
        <w:rPr>
          <w:rFonts w:ascii="Cambria" w:hAnsi="Cambria"/>
        </w:rPr>
      </w:pPr>
    </w:p>
    <w:sectPr w:rsidR="00CE7F15" w:rsidRPr="00A60BF7" w:rsidSect="003E4929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810" w:right="907" w:bottom="36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869" w:rsidRDefault="00500869">
      <w:r>
        <w:separator/>
      </w:r>
    </w:p>
  </w:endnote>
  <w:endnote w:type="continuationSeparator" w:id="0">
    <w:p w:rsidR="00500869" w:rsidRDefault="0050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69" w:rsidRDefault="005008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69" w:rsidRDefault="00500869">
    <w:pPr>
      <w:pStyle w:val="Footer"/>
      <w:tabs>
        <w:tab w:val="clear" w:pos="8640"/>
        <w:tab w:val="right" w:pos="10530"/>
      </w:tabs>
      <w:rPr>
        <w:rFonts w:ascii="Arial" w:hAnsi="Arial"/>
      </w:rPr>
    </w:pPr>
    <w:r>
      <w:tab/>
    </w:r>
    <w:r>
      <w:tab/>
    </w:r>
    <w:r>
      <w:rPr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FF4D55"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 w:rsidR="00FF4D55">
      <w:rPr>
        <w:rStyle w:val="PageNumber"/>
        <w:rFonts w:ascii="Arial" w:hAnsi="Arial"/>
        <w:noProof/>
      </w:rPr>
      <w:t>3</w:t>
    </w:r>
    <w:r>
      <w:rPr>
        <w:rStyle w:val="PageNumber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69" w:rsidRDefault="00500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869" w:rsidRDefault="00500869">
      <w:r>
        <w:separator/>
      </w:r>
    </w:p>
  </w:footnote>
  <w:footnote w:type="continuationSeparator" w:id="0">
    <w:p w:rsidR="00500869" w:rsidRDefault="00500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69" w:rsidRDefault="005008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69" w:rsidRDefault="005008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69" w:rsidRDefault="005008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0F5B"/>
    <w:multiLevelType w:val="singleLevel"/>
    <w:tmpl w:val="87F2BEF6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08682902"/>
    <w:multiLevelType w:val="singleLevel"/>
    <w:tmpl w:val="0409000F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87AAC"/>
    <w:multiLevelType w:val="singleLevel"/>
    <w:tmpl w:val="D4B83A2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3">
    <w:nsid w:val="147048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7B5C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5753BF"/>
    <w:multiLevelType w:val="singleLevel"/>
    <w:tmpl w:val="1E40026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E36F2E"/>
    <w:multiLevelType w:val="singleLevel"/>
    <w:tmpl w:val="687E2AF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422E22"/>
    <w:multiLevelType w:val="singleLevel"/>
    <w:tmpl w:val="173812F6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9E56F5D"/>
    <w:multiLevelType w:val="singleLevel"/>
    <w:tmpl w:val="DADAA03A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4C37B6"/>
    <w:multiLevelType w:val="hybridMultilevel"/>
    <w:tmpl w:val="EEB2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073E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9A6CE2"/>
    <w:multiLevelType w:val="singleLevel"/>
    <w:tmpl w:val="2564C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7D80C7D"/>
    <w:multiLevelType w:val="singleLevel"/>
    <w:tmpl w:val="B89CEF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27B1E01"/>
    <w:multiLevelType w:val="singleLevel"/>
    <w:tmpl w:val="8ECA4AC4"/>
    <w:lvl w:ilvl="0">
      <w:start w:val="3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4">
    <w:nsid w:val="44DA20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3677C5"/>
    <w:multiLevelType w:val="hybridMultilevel"/>
    <w:tmpl w:val="2B94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40875"/>
    <w:multiLevelType w:val="hybridMultilevel"/>
    <w:tmpl w:val="5F50F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22615"/>
    <w:multiLevelType w:val="singleLevel"/>
    <w:tmpl w:val="28BACE5C"/>
    <w:lvl w:ilvl="0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995769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BD779A"/>
    <w:multiLevelType w:val="singleLevel"/>
    <w:tmpl w:val="444A3C18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5E3E35BE"/>
    <w:multiLevelType w:val="singleLevel"/>
    <w:tmpl w:val="172E8D0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EBF1825"/>
    <w:multiLevelType w:val="singleLevel"/>
    <w:tmpl w:val="687E2AF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383E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CBC2B08"/>
    <w:multiLevelType w:val="singleLevel"/>
    <w:tmpl w:val="2564C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A50311"/>
    <w:multiLevelType w:val="singleLevel"/>
    <w:tmpl w:val="1846730E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79D1DA1"/>
    <w:multiLevelType w:val="singleLevel"/>
    <w:tmpl w:val="2564C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A3730C"/>
    <w:multiLevelType w:val="singleLevel"/>
    <w:tmpl w:val="687E2AF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BED1351"/>
    <w:multiLevelType w:val="singleLevel"/>
    <w:tmpl w:val="87F2BEF6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>
    <w:nsid w:val="7F57793F"/>
    <w:multiLevelType w:val="singleLevel"/>
    <w:tmpl w:val="5BE835AC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27"/>
  </w:num>
  <w:num w:numId="6">
    <w:abstractNumId w:val="10"/>
  </w:num>
  <w:num w:numId="7">
    <w:abstractNumId w:val="25"/>
  </w:num>
  <w:num w:numId="8">
    <w:abstractNumId w:val="12"/>
  </w:num>
  <w:num w:numId="9">
    <w:abstractNumId w:val="13"/>
  </w:num>
  <w:num w:numId="10">
    <w:abstractNumId w:val="22"/>
  </w:num>
  <w:num w:numId="11">
    <w:abstractNumId w:val="3"/>
  </w:num>
  <w:num w:numId="12">
    <w:abstractNumId w:val="14"/>
  </w:num>
  <w:num w:numId="13">
    <w:abstractNumId w:val="5"/>
  </w:num>
  <w:num w:numId="14">
    <w:abstractNumId w:val="20"/>
  </w:num>
  <w:num w:numId="15">
    <w:abstractNumId w:val="24"/>
  </w:num>
  <w:num w:numId="16">
    <w:abstractNumId w:val="6"/>
  </w:num>
  <w:num w:numId="17">
    <w:abstractNumId w:val="17"/>
  </w:num>
  <w:num w:numId="18">
    <w:abstractNumId w:val="8"/>
  </w:num>
  <w:num w:numId="19">
    <w:abstractNumId w:val="26"/>
  </w:num>
  <w:num w:numId="20">
    <w:abstractNumId w:val="19"/>
  </w:num>
  <w:num w:numId="21">
    <w:abstractNumId w:val="21"/>
  </w:num>
  <w:num w:numId="22">
    <w:abstractNumId w:val="2"/>
  </w:num>
  <w:num w:numId="23">
    <w:abstractNumId w:val="28"/>
  </w:num>
  <w:num w:numId="24">
    <w:abstractNumId w:val="7"/>
  </w:num>
  <w:num w:numId="25">
    <w:abstractNumId w:val="18"/>
  </w:num>
  <w:num w:numId="26">
    <w:abstractNumId w:val="1"/>
  </w:num>
  <w:num w:numId="27">
    <w:abstractNumId w:val="15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FXJ/GdxUAC+sgL1mC1ZTOSMiWrlyjxB9NKkQOBUumQUp0QOGX78iYQ+dc8fqFjjsVMtIwtMUjKwug8phGQwVA==" w:salt="boRZxoURkJ18b/8AxArxS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E0"/>
    <w:rsid w:val="00021F91"/>
    <w:rsid w:val="000244CF"/>
    <w:rsid w:val="00025FFB"/>
    <w:rsid w:val="00027FB4"/>
    <w:rsid w:val="00046CCF"/>
    <w:rsid w:val="00055C9E"/>
    <w:rsid w:val="00067056"/>
    <w:rsid w:val="00071334"/>
    <w:rsid w:val="0008043B"/>
    <w:rsid w:val="000A7859"/>
    <w:rsid w:val="000A7B59"/>
    <w:rsid w:val="000B12C4"/>
    <w:rsid w:val="000C453A"/>
    <w:rsid w:val="000D1A58"/>
    <w:rsid w:val="000E1EBA"/>
    <w:rsid w:val="00114C1D"/>
    <w:rsid w:val="00130ACF"/>
    <w:rsid w:val="00132D7E"/>
    <w:rsid w:val="00141F6F"/>
    <w:rsid w:val="00144291"/>
    <w:rsid w:val="001512E2"/>
    <w:rsid w:val="00156C49"/>
    <w:rsid w:val="00166D8D"/>
    <w:rsid w:val="001713E3"/>
    <w:rsid w:val="001742A5"/>
    <w:rsid w:val="001820D8"/>
    <w:rsid w:val="00187257"/>
    <w:rsid w:val="00191AFD"/>
    <w:rsid w:val="002428AE"/>
    <w:rsid w:val="00254520"/>
    <w:rsid w:val="002B51FA"/>
    <w:rsid w:val="002D11C4"/>
    <w:rsid w:val="002D4477"/>
    <w:rsid w:val="002F1C57"/>
    <w:rsid w:val="002F7723"/>
    <w:rsid w:val="00370575"/>
    <w:rsid w:val="003E4929"/>
    <w:rsid w:val="003F2352"/>
    <w:rsid w:val="004024AC"/>
    <w:rsid w:val="004068BD"/>
    <w:rsid w:val="00415014"/>
    <w:rsid w:val="00443B5D"/>
    <w:rsid w:val="0044722D"/>
    <w:rsid w:val="0045722D"/>
    <w:rsid w:val="00466B6A"/>
    <w:rsid w:val="00484F60"/>
    <w:rsid w:val="004B4918"/>
    <w:rsid w:val="004B4CE0"/>
    <w:rsid w:val="004B5A4D"/>
    <w:rsid w:val="004C122F"/>
    <w:rsid w:val="004F4ABC"/>
    <w:rsid w:val="00500869"/>
    <w:rsid w:val="0050592E"/>
    <w:rsid w:val="00506354"/>
    <w:rsid w:val="00506E8B"/>
    <w:rsid w:val="00517983"/>
    <w:rsid w:val="00562E41"/>
    <w:rsid w:val="00564BD2"/>
    <w:rsid w:val="005671D9"/>
    <w:rsid w:val="00585347"/>
    <w:rsid w:val="0059466A"/>
    <w:rsid w:val="00596589"/>
    <w:rsid w:val="005D179C"/>
    <w:rsid w:val="005D3EE5"/>
    <w:rsid w:val="005F649E"/>
    <w:rsid w:val="0060260F"/>
    <w:rsid w:val="0064572B"/>
    <w:rsid w:val="00676E67"/>
    <w:rsid w:val="006A24BC"/>
    <w:rsid w:val="006C22B4"/>
    <w:rsid w:val="006D39B3"/>
    <w:rsid w:val="00700593"/>
    <w:rsid w:val="00720595"/>
    <w:rsid w:val="007372F1"/>
    <w:rsid w:val="00745B7F"/>
    <w:rsid w:val="007519A9"/>
    <w:rsid w:val="00766D85"/>
    <w:rsid w:val="00767A5D"/>
    <w:rsid w:val="00776063"/>
    <w:rsid w:val="00785DC8"/>
    <w:rsid w:val="007C23DF"/>
    <w:rsid w:val="008301D7"/>
    <w:rsid w:val="00846F5F"/>
    <w:rsid w:val="00884538"/>
    <w:rsid w:val="008A1FC2"/>
    <w:rsid w:val="008D791F"/>
    <w:rsid w:val="008E4000"/>
    <w:rsid w:val="008F6F25"/>
    <w:rsid w:val="00923D98"/>
    <w:rsid w:val="0094541F"/>
    <w:rsid w:val="009454BF"/>
    <w:rsid w:val="009709CC"/>
    <w:rsid w:val="009760AE"/>
    <w:rsid w:val="00993BC7"/>
    <w:rsid w:val="00993FF4"/>
    <w:rsid w:val="009A2C19"/>
    <w:rsid w:val="009B6F1B"/>
    <w:rsid w:val="009E2F93"/>
    <w:rsid w:val="009E6649"/>
    <w:rsid w:val="00A31FE9"/>
    <w:rsid w:val="00A51B98"/>
    <w:rsid w:val="00A60BF7"/>
    <w:rsid w:val="00AA0C11"/>
    <w:rsid w:val="00B143F3"/>
    <w:rsid w:val="00B30244"/>
    <w:rsid w:val="00B43037"/>
    <w:rsid w:val="00B44117"/>
    <w:rsid w:val="00B543D5"/>
    <w:rsid w:val="00B7016C"/>
    <w:rsid w:val="00B73B67"/>
    <w:rsid w:val="00B80387"/>
    <w:rsid w:val="00BC5C0A"/>
    <w:rsid w:val="00BD02C1"/>
    <w:rsid w:val="00BD1174"/>
    <w:rsid w:val="00BE7725"/>
    <w:rsid w:val="00C01A54"/>
    <w:rsid w:val="00C15D5B"/>
    <w:rsid w:val="00C3249F"/>
    <w:rsid w:val="00C461AF"/>
    <w:rsid w:val="00C8253F"/>
    <w:rsid w:val="00CB23E2"/>
    <w:rsid w:val="00CD3812"/>
    <w:rsid w:val="00CD42C1"/>
    <w:rsid w:val="00CD7122"/>
    <w:rsid w:val="00CE7F15"/>
    <w:rsid w:val="00CF7430"/>
    <w:rsid w:val="00D44E8B"/>
    <w:rsid w:val="00D52D55"/>
    <w:rsid w:val="00D75F06"/>
    <w:rsid w:val="00D84529"/>
    <w:rsid w:val="00D8765B"/>
    <w:rsid w:val="00DF02E8"/>
    <w:rsid w:val="00E22384"/>
    <w:rsid w:val="00E4306E"/>
    <w:rsid w:val="00E475B6"/>
    <w:rsid w:val="00E56CF1"/>
    <w:rsid w:val="00E6267C"/>
    <w:rsid w:val="00E642BF"/>
    <w:rsid w:val="00E7439F"/>
    <w:rsid w:val="00E85D99"/>
    <w:rsid w:val="00E93BDA"/>
    <w:rsid w:val="00E95BCA"/>
    <w:rsid w:val="00E968DD"/>
    <w:rsid w:val="00ED4BE5"/>
    <w:rsid w:val="00EE35DB"/>
    <w:rsid w:val="00EF76FA"/>
    <w:rsid w:val="00F01FA0"/>
    <w:rsid w:val="00F059C2"/>
    <w:rsid w:val="00F0698A"/>
    <w:rsid w:val="00F13446"/>
    <w:rsid w:val="00F159A9"/>
    <w:rsid w:val="00F23F02"/>
    <w:rsid w:val="00F31B43"/>
    <w:rsid w:val="00F62C81"/>
    <w:rsid w:val="00F846CD"/>
    <w:rsid w:val="00F940C2"/>
    <w:rsid w:val="00FC0F5C"/>
    <w:rsid w:val="00FF4D55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46FD748-3F33-4920-8CB9-9E3C1B49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60F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18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rPr>
      <w:rFonts w:ascii="Arial" w:hAnsi="Arial"/>
      <w:sz w:val="1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4572B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742A5"/>
    <w:rPr>
      <w:rFonts w:ascii="Arial" w:hAnsi="Arial"/>
      <w:sz w:val="18"/>
    </w:rPr>
  </w:style>
  <w:style w:type="character" w:styleId="Emphasis">
    <w:name w:val="Emphasis"/>
    <w:qFormat/>
    <w:rsid w:val="00E642BF"/>
    <w:rPr>
      <w:i/>
      <w:iCs/>
    </w:rPr>
  </w:style>
  <w:style w:type="paragraph" w:styleId="ListParagraph">
    <w:name w:val="List Paragraph"/>
    <w:basedOn w:val="Normal"/>
    <w:uiPriority w:val="34"/>
    <w:qFormat/>
    <w:rsid w:val="00E642BF"/>
    <w:pPr>
      <w:ind w:left="720"/>
    </w:pPr>
  </w:style>
  <w:style w:type="character" w:styleId="BookTitle">
    <w:name w:val="Book Title"/>
    <w:uiPriority w:val="33"/>
    <w:qFormat/>
    <w:rsid w:val="00E642BF"/>
    <w:rPr>
      <w:b/>
      <w:bCs/>
      <w:smallCaps/>
      <w:spacing w:val="5"/>
    </w:rPr>
  </w:style>
  <w:style w:type="character" w:customStyle="1" w:styleId="Heading2Char">
    <w:name w:val="Heading 2 Char"/>
    <w:link w:val="Heading2"/>
    <w:rsid w:val="00700593"/>
    <w:rPr>
      <w:rFonts w:ascii="Arial" w:hAnsi="Arial"/>
      <w:b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D845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45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845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452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control" Target="activeX/activeX15.xml"/><Relationship Id="rId33" Type="http://schemas.openxmlformats.org/officeDocument/2006/relationships/image" Target="media/image4.wmf"/><Relationship Id="rId38" Type="http://schemas.openxmlformats.org/officeDocument/2006/relationships/control" Target="activeX/activeX27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788-1FAF-4E06-9F87-846D68FD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</vt:lpstr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</dc:title>
  <dc:creator>Andrews Brown</dc:creator>
  <cp:lastModifiedBy>Pam Lowery (plowery)</cp:lastModifiedBy>
  <cp:revision>3</cp:revision>
  <cp:lastPrinted>2015-03-23T20:22:00Z</cp:lastPrinted>
  <dcterms:created xsi:type="dcterms:W3CDTF">2015-06-16T12:27:00Z</dcterms:created>
  <dcterms:modified xsi:type="dcterms:W3CDTF">2015-06-16T12:28:00Z</dcterms:modified>
</cp:coreProperties>
</file>